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29FDA8A9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3039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1</w:t>
      </w:r>
      <w:r w:rsidR="00C87A4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01.2024</w:t>
      </w:r>
      <w:bookmarkStart w:id="0" w:name="_GoBack"/>
      <w:bookmarkEnd w:id="0"/>
      <w:r w:rsidR="003B7F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AD8B9" w14:textId="77777777" w:rsidR="00CF5AE6" w:rsidRDefault="00CF5AE6">
      <w:r>
        <w:separator/>
      </w:r>
    </w:p>
  </w:endnote>
  <w:endnote w:type="continuationSeparator" w:id="0">
    <w:p w14:paraId="10568740" w14:textId="77777777" w:rsidR="00CF5AE6" w:rsidRDefault="00CF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A1005" w14:textId="77777777" w:rsidR="00CF5AE6" w:rsidRDefault="00CF5AE6">
      <w:r>
        <w:separator/>
      </w:r>
    </w:p>
  </w:footnote>
  <w:footnote w:type="continuationSeparator" w:id="0">
    <w:p w14:paraId="40CDE4AB" w14:textId="77777777" w:rsidR="00CF5AE6" w:rsidRDefault="00CF5AE6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FF8F1" w14:textId="77777777" w:rsidR="00EC313F" w:rsidRDefault="00CF5AE6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B3"/>
    <w:rsid w:val="00005046"/>
    <w:rsid w:val="00011ACC"/>
    <w:rsid w:val="0001332E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0D5A"/>
    <w:rsid w:val="002F321E"/>
    <w:rsid w:val="002F66ED"/>
    <w:rsid w:val="003039F7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B7F25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6DD2"/>
    <w:rsid w:val="005C78CE"/>
    <w:rsid w:val="005C7C44"/>
    <w:rsid w:val="005D7025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C5A7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4870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A78B4"/>
    <w:rsid w:val="007B21E2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87A47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5AE6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3BAF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DFDDC-BEC6-47B3-819B-20037EF5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36</cp:revision>
  <cp:lastPrinted>2017-08-30T10:37:00Z</cp:lastPrinted>
  <dcterms:created xsi:type="dcterms:W3CDTF">2018-07-02T05:42:00Z</dcterms:created>
  <dcterms:modified xsi:type="dcterms:W3CDTF">2024-02-13T06:12:00Z</dcterms:modified>
</cp:coreProperties>
</file>